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02" w:rsidRPr="000C1475" w:rsidRDefault="006561E7" w:rsidP="006561E7">
      <w:pPr>
        <w:rPr>
          <w:b/>
          <w:color w:val="auto"/>
          <w:sz w:val="24"/>
          <w:lang w:val="en-US"/>
        </w:rPr>
      </w:pPr>
      <w:r w:rsidRPr="000C1475">
        <w:rPr>
          <w:b/>
          <w:color w:val="auto"/>
          <w:sz w:val="24"/>
          <w:lang w:val="en-US"/>
        </w:rPr>
        <w:t>TRƯỜNG THPT CHUYÊN NGUYỄN CHÍ THANH</w:t>
      </w:r>
    </w:p>
    <w:p w:rsidR="00FA6134" w:rsidRPr="008F3129" w:rsidRDefault="006561E7" w:rsidP="006561E7">
      <w:pPr>
        <w:jc w:val="center"/>
        <w:rPr>
          <w:b/>
          <w:color w:val="auto"/>
          <w:sz w:val="28"/>
          <w:lang w:val="en-US"/>
        </w:rPr>
      </w:pPr>
      <w:r w:rsidRPr="008F3129">
        <w:rPr>
          <w:b/>
          <w:color w:val="auto"/>
          <w:sz w:val="28"/>
          <w:lang w:val="en-US"/>
        </w:rPr>
        <w:t>LỊCH KIỂM TRA BỔ SUNG HỌC KỲ I</w:t>
      </w:r>
      <w:r w:rsidR="0038613B">
        <w:rPr>
          <w:b/>
          <w:color w:val="auto"/>
          <w:sz w:val="28"/>
          <w:lang w:val="en-US"/>
        </w:rPr>
        <w:t>I</w:t>
      </w:r>
      <w:r w:rsidRPr="008F3129">
        <w:rPr>
          <w:b/>
          <w:color w:val="auto"/>
          <w:sz w:val="28"/>
          <w:lang w:val="en-US"/>
        </w:rPr>
        <w:t>, NĂM HỌC 201</w:t>
      </w:r>
      <w:r w:rsidR="0038613B">
        <w:rPr>
          <w:b/>
          <w:color w:val="auto"/>
          <w:sz w:val="28"/>
          <w:lang w:val="en-US"/>
        </w:rPr>
        <w:t>8</w:t>
      </w:r>
      <w:r w:rsidRPr="008F3129">
        <w:rPr>
          <w:b/>
          <w:color w:val="auto"/>
          <w:sz w:val="28"/>
          <w:lang w:val="en-US"/>
        </w:rPr>
        <w:t>-201</w:t>
      </w:r>
      <w:r w:rsidR="0038613B">
        <w:rPr>
          <w:b/>
          <w:color w:val="auto"/>
          <w:sz w:val="28"/>
          <w:lang w:val="en-US"/>
        </w:rPr>
        <w:t>9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48"/>
        <w:gridCol w:w="3163"/>
        <w:gridCol w:w="1515"/>
        <w:gridCol w:w="1596"/>
        <w:gridCol w:w="1620"/>
      </w:tblGrid>
      <w:tr w:rsidR="008F3129" w:rsidRPr="009C5FA0" w:rsidTr="009C5FA0">
        <w:trPr>
          <w:trHeight w:val="601"/>
        </w:trPr>
        <w:tc>
          <w:tcPr>
            <w:tcW w:w="1526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C5FA0">
              <w:rPr>
                <w:b/>
                <w:color w:val="auto"/>
                <w:sz w:val="28"/>
                <w:szCs w:val="28"/>
              </w:rPr>
              <w:t>Thứ/Ngày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C5FA0">
              <w:rPr>
                <w:b/>
                <w:color w:val="auto"/>
                <w:sz w:val="28"/>
                <w:szCs w:val="28"/>
              </w:rPr>
              <w:t>Buổi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C5FA0">
              <w:rPr>
                <w:b/>
                <w:color w:val="auto"/>
                <w:sz w:val="28"/>
                <w:szCs w:val="28"/>
              </w:rPr>
              <w:t>Môn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C5FA0">
              <w:rPr>
                <w:b/>
                <w:color w:val="auto"/>
                <w:sz w:val="28"/>
                <w:szCs w:val="28"/>
              </w:rPr>
              <w:t>Thời gian làm bà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C5FA0">
              <w:rPr>
                <w:b/>
                <w:color w:val="auto"/>
                <w:sz w:val="28"/>
                <w:szCs w:val="28"/>
              </w:rPr>
              <w:t>Thời gian phát đ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61E7" w:rsidRPr="009C5FA0" w:rsidRDefault="006561E7" w:rsidP="00D6257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C5FA0">
              <w:rPr>
                <w:b/>
                <w:color w:val="auto"/>
                <w:sz w:val="28"/>
                <w:szCs w:val="28"/>
                <w:lang w:val="en-US"/>
              </w:rPr>
              <w:t>Ghi chú</w:t>
            </w:r>
          </w:p>
        </w:tc>
      </w:tr>
      <w:tr w:rsidR="007642B0" w:rsidRPr="009C5FA0" w:rsidTr="009C5FA0">
        <w:trPr>
          <w:trHeight w:val="60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642B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Thứ 7</w:t>
            </w:r>
          </w:p>
          <w:p w:rsidR="007642B0" w:rsidRPr="007642B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27-4-201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642B0" w:rsidRPr="0038613B" w:rsidRDefault="007642B0" w:rsidP="007642B0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8613B">
              <w:rPr>
                <w:color w:val="auto"/>
                <w:sz w:val="28"/>
                <w:szCs w:val="28"/>
                <w:lang w:val="en-US"/>
              </w:rPr>
              <w:t>Giải tích 1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642B0" w:rsidRPr="00FA6134" w:rsidRDefault="007642B0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 w:rsidR="00685343">
              <w:rPr>
                <w:color w:val="auto"/>
                <w:sz w:val="28"/>
                <w:szCs w:val="28"/>
                <w:lang w:val="en-US"/>
              </w:rPr>
              <w:t>3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 w:rsidR="00685343"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7642B0" w:rsidRPr="009C5FA0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642B0" w:rsidRPr="0038613B" w:rsidRDefault="007642B0" w:rsidP="007642B0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8613B">
              <w:rPr>
                <w:color w:val="auto"/>
                <w:sz w:val="28"/>
                <w:szCs w:val="28"/>
                <w:lang w:val="en-US"/>
              </w:rPr>
              <w:t>Hình học 1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642B0" w:rsidRPr="00FA6134" w:rsidRDefault="007642B0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 w:rsidR="00685343">
              <w:rPr>
                <w:color w:val="auto"/>
                <w:sz w:val="28"/>
                <w:szCs w:val="28"/>
                <w:lang w:val="en-US"/>
              </w:rPr>
              <w:t>4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 w:rsidR="00685343"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7642B0" w:rsidRPr="009C5FA0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642B0" w:rsidRPr="0038613B" w:rsidRDefault="007642B0" w:rsidP="007642B0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iếng Anh</w:t>
            </w:r>
            <w:r w:rsidRPr="0038613B">
              <w:rPr>
                <w:color w:val="auto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642B0" w:rsidRPr="00FA6134" w:rsidRDefault="007642B0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 w:rsidR="00685343">
              <w:rPr>
                <w:color w:val="auto"/>
                <w:sz w:val="28"/>
                <w:szCs w:val="28"/>
                <w:lang w:val="en-US"/>
              </w:rPr>
              <w:t>5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 w:rsidR="00685343"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7642B0" w:rsidRPr="009C5FA0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642B0" w:rsidRPr="0038613B" w:rsidRDefault="007642B0" w:rsidP="007642B0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Ngữ văn</w:t>
            </w:r>
            <w:r w:rsidRPr="0038613B">
              <w:rPr>
                <w:color w:val="auto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642B0" w:rsidRPr="00FA6134" w:rsidRDefault="007642B0" w:rsidP="007642B0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642B0" w:rsidRPr="00FA6134" w:rsidRDefault="007642B0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 w:rsidR="00685343">
              <w:rPr>
                <w:color w:val="auto"/>
                <w:sz w:val="28"/>
                <w:szCs w:val="28"/>
                <w:lang w:val="en-US"/>
              </w:rPr>
              <w:t>6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 w:rsidR="00685343"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2B0" w:rsidRPr="009C5FA0" w:rsidRDefault="007642B0" w:rsidP="007642B0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7642B0" w:rsidRPr="009C5FA0" w:rsidTr="00CE0BB8">
        <w:trPr>
          <w:trHeight w:val="60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642B0" w:rsidRPr="000951F0" w:rsidRDefault="007642B0" w:rsidP="000951F0">
            <w:pPr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951F0">
              <w:rPr>
                <w:color w:val="auto"/>
                <w:sz w:val="28"/>
                <w:szCs w:val="28"/>
                <w:lang w:val="en-US"/>
              </w:rPr>
              <w:t xml:space="preserve">Thứ 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</w:p>
          <w:p w:rsidR="007642B0" w:rsidRPr="009C5FA0" w:rsidRDefault="007642B0" w:rsidP="007642B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02</w:t>
            </w:r>
            <w:r w:rsidRPr="000951F0">
              <w:rPr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 w:rsidRPr="000951F0">
              <w:rPr>
                <w:color w:val="auto"/>
                <w:sz w:val="28"/>
                <w:szCs w:val="28"/>
                <w:lang w:val="en-US"/>
              </w:rPr>
              <w:t>-2019</w:t>
            </w:r>
          </w:p>
        </w:tc>
        <w:tc>
          <w:tcPr>
            <w:tcW w:w="8842" w:type="dxa"/>
            <w:gridSpan w:val="5"/>
            <w:shd w:val="clear" w:color="auto" w:fill="auto"/>
            <w:vAlign w:val="center"/>
          </w:tcPr>
          <w:p w:rsidR="007642B0" w:rsidRPr="007642B0" w:rsidRDefault="007642B0" w:rsidP="000951F0">
            <w:pPr>
              <w:jc w:val="center"/>
              <w:rPr>
                <w:b/>
                <w:i/>
                <w:color w:val="auto"/>
                <w:sz w:val="28"/>
                <w:szCs w:val="28"/>
                <w:lang w:val="en-US"/>
              </w:rPr>
            </w:pPr>
            <w:r w:rsidRPr="007642B0">
              <w:rPr>
                <w:b/>
                <w:i/>
                <w:sz w:val="28"/>
                <w:szCs w:val="28"/>
                <w:lang w:val="en-US"/>
              </w:rPr>
              <w:t>Kiểm tra định kỳ 10, 11</w:t>
            </w:r>
          </w:p>
        </w:tc>
      </w:tr>
      <w:tr w:rsidR="00685343" w:rsidRPr="009C5FA0" w:rsidTr="006C4FBB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Pr="000951F0" w:rsidRDefault="00685343" w:rsidP="00685343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Sinh học 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4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9C5FA0" w:rsidRDefault="00685343" w:rsidP="0068534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9C5FA0" w:rsidTr="006C4FBB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Default="00685343" w:rsidP="0068534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Vật lý 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9C5FA0" w:rsidRDefault="00685343" w:rsidP="0068534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9C5FA0" w:rsidTr="006C4FBB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Default="00685343" w:rsidP="0068534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Hóa học 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9C5FA0" w:rsidRDefault="00685343" w:rsidP="0068534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FA6134" w:rsidTr="009C5FA0">
        <w:trPr>
          <w:trHeight w:val="60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 xml:space="preserve">Thứ </w:t>
            </w:r>
            <w:r>
              <w:rPr>
                <w:color w:val="auto"/>
                <w:sz w:val="28"/>
                <w:szCs w:val="28"/>
                <w:lang w:val="en-US"/>
              </w:rPr>
              <w:t>7</w:t>
            </w:r>
          </w:p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04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-201</w:t>
            </w:r>
            <w:r>
              <w:rPr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85343" w:rsidRPr="0038613B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8613B">
              <w:rPr>
                <w:color w:val="auto"/>
                <w:sz w:val="28"/>
                <w:szCs w:val="28"/>
                <w:lang w:val="en-US"/>
              </w:rPr>
              <w:t xml:space="preserve">Giải tích </w:t>
            </w:r>
            <w:r>
              <w:rPr>
                <w:color w:val="auto"/>
                <w:sz w:val="28"/>
                <w:szCs w:val="28"/>
                <w:lang w:val="en-US"/>
              </w:rPr>
              <w:t>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FA6134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85343" w:rsidRPr="0038613B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38613B">
              <w:rPr>
                <w:color w:val="auto"/>
                <w:sz w:val="28"/>
                <w:szCs w:val="28"/>
                <w:lang w:val="en-US"/>
              </w:rPr>
              <w:t xml:space="preserve">Hình học </w:t>
            </w:r>
            <w:r>
              <w:rPr>
                <w:color w:val="auto"/>
                <w:sz w:val="28"/>
                <w:szCs w:val="28"/>
                <w:lang w:val="en-US"/>
              </w:rPr>
              <w:t>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3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bookmarkStart w:id="0" w:name="_GoBack"/>
            <w:bookmarkEnd w:id="0"/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FA6134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85343" w:rsidRPr="0038613B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iếng Anh</w:t>
            </w:r>
            <w:r w:rsidRPr="0038613B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4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685343" w:rsidRPr="00FA6134" w:rsidTr="009C5FA0">
        <w:trPr>
          <w:trHeight w:val="601"/>
        </w:trPr>
        <w:tc>
          <w:tcPr>
            <w:tcW w:w="1526" w:type="dxa"/>
            <w:vMerge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85343" w:rsidRPr="0038613B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Ngữ văn</w:t>
            </w:r>
            <w:r w:rsidRPr="0038613B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10, 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</w:rPr>
            </w:pPr>
            <w:r w:rsidRPr="00FA6134">
              <w:rPr>
                <w:color w:val="auto"/>
                <w:sz w:val="28"/>
                <w:szCs w:val="28"/>
              </w:rPr>
              <w:t>45 phú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A6134">
              <w:rPr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 w:rsidRPr="00FA6134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343" w:rsidRPr="00FA6134" w:rsidRDefault="00685343" w:rsidP="0068534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</w:tbl>
    <w:p w:rsidR="00A64F45" w:rsidRPr="008F3129" w:rsidRDefault="00A64F45" w:rsidP="002F07DE">
      <w:pPr>
        <w:jc w:val="center"/>
        <w:rPr>
          <w:b/>
          <w:color w:val="auto"/>
          <w:lang w:val="en-US"/>
        </w:rPr>
      </w:pPr>
    </w:p>
    <w:sectPr w:rsidR="00A64F45" w:rsidRPr="008F3129" w:rsidSect="00A20017">
      <w:pgSz w:w="11909" w:h="16834" w:code="9"/>
      <w:pgMar w:top="953" w:right="448" w:bottom="448" w:left="953" w:header="561" w:footer="4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E7"/>
    <w:rsid w:val="00087E65"/>
    <w:rsid w:val="000951F0"/>
    <w:rsid w:val="000C1475"/>
    <w:rsid w:val="0018242D"/>
    <w:rsid w:val="00192C58"/>
    <w:rsid w:val="00214236"/>
    <w:rsid w:val="002651E1"/>
    <w:rsid w:val="002F07DE"/>
    <w:rsid w:val="0038613B"/>
    <w:rsid w:val="004732FA"/>
    <w:rsid w:val="004A6F39"/>
    <w:rsid w:val="00524841"/>
    <w:rsid w:val="00576E0F"/>
    <w:rsid w:val="006561E7"/>
    <w:rsid w:val="00685343"/>
    <w:rsid w:val="006C1360"/>
    <w:rsid w:val="00707C3F"/>
    <w:rsid w:val="007642B0"/>
    <w:rsid w:val="00824515"/>
    <w:rsid w:val="008401B2"/>
    <w:rsid w:val="008B3F33"/>
    <w:rsid w:val="008F3129"/>
    <w:rsid w:val="009215D9"/>
    <w:rsid w:val="009352CC"/>
    <w:rsid w:val="009A309F"/>
    <w:rsid w:val="009C5FA0"/>
    <w:rsid w:val="00A20017"/>
    <w:rsid w:val="00A64F45"/>
    <w:rsid w:val="00A853A2"/>
    <w:rsid w:val="00B12D29"/>
    <w:rsid w:val="00B156EB"/>
    <w:rsid w:val="00D93CD3"/>
    <w:rsid w:val="00E25902"/>
    <w:rsid w:val="00E3558A"/>
    <w:rsid w:val="00F26FC2"/>
    <w:rsid w:val="00F93F4C"/>
    <w:rsid w:val="00FA6134"/>
    <w:rsid w:val="00FD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6BA524-D9B4-400F-B99A-023F4A2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0000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A6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9585-668E-4FDD-803E-DD47744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4</cp:revision>
  <cp:lastPrinted>2016-04-14T06:33:00Z</cp:lastPrinted>
  <dcterms:created xsi:type="dcterms:W3CDTF">2019-04-25T02:48:00Z</dcterms:created>
  <dcterms:modified xsi:type="dcterms:W3CDTF">2019-04-25T03:42:00Z</dcterms:modified>
</cp:coreProperties>
</file>